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66EC5">
        <w:rPr>
          <w:rFonts w:ascii="Arial" w:hAnsi="Arial" w:cs="Arial"/>
          <w:b/>
          <w:sz w:val="22"/>
          <w:szCs w:val="22"/>
        </w:rPr>
        <w:t>08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24751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-08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</w:tr>
      <w:tr w:rsidR="00D24751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4751" w:rsidRDefault="00D2475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51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o Peres</w:t>
            </w:r>
          </w:p>
        </w:tc>
      </w:tr>
      <w:tr w:rsidR="00D24751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4751" w:rsidRDefault="00D2475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51" w:rsidRDefault="00E42E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42E81">
              <w:rPr>
                <w:rFonts w:ascii="Arial" w:hAnsi="Arial" w:cs="Arial"/>
                <w:sz w:val="22"/>
                <w:szCs w:val="22"/>
              </w:rPr>
              <w:t>Samuel Steiner</w:t>
            </w:r>
          </w:p>
        </w:tc>
      </w:tr>
      <w:tr w:rsidR="00D24751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4751" w:rsidRDefault="00D2475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51" w:rsidRDefault="00447F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7FE2">
              <w:rPr>
                <w:rFonts w:ascii="Arial" w:hAnsi="Arial" w:cs="Arial"/>
                <w:sz w:val="22"/>
                <w:szCs w:val="22"/>
              </w:rPr>
              <w:t>Paula M. Cury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D247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da CATHIS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42E81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42E81" w:rsidP="001B12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, tendo confirmada sua representação como Delegada Suplente no Fundo de Habitação Social de Balneário Camboriú</w:t>
            </w:r>
            <w:r w:rsidR="00447F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B1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47FE2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47FE2" w:rsidP="00AB7E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evento no qual esteve presente, 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eminário </w:t>
            </w:r>
            <w:r w:rsidR="00962E83" w:rsidRP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ssistência Técnica em Habitação de Interesse Social: desafios e estratégias para acess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à moradia adequada”, em Alagoas, relatou que ocorreu uma positiva divulgação do PEI-ATHIS. Relatou </w:t>
            </w:r>
            <w:r w:rsidR="00AB7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mportância da colocação dos alunos de Arquitetura e Urbanismo no mercado de trabalho já aptos a esta discussão, ressaltando, ao mesmo tempo, a </w:t>
            </w:r>
            <w:r w:rsidR="00AB7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ntenção na 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ção de outro público no assunto ATHIS, os profissionais liberais, através do empreendedorismo social. P</w:t>
            </w:r>
            <w:r w:rsidR="00AB7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finalizar</w:t>
            </w:r>
            <w:r w:rsidR="00457E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B7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uou o trabalho da ONU-HABITAT (</w:t>
            </w:r>
            <w:r w:rsidR="00962E83" w:rsidRP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 das Nações Unidas para os Assentamentos Humanos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</w:t>
            </w:r>
            <w:r w:rsidR="000660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rtando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7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antes </w:t>
            </w:r>
            <w:r w:rsidR="00962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os para o tema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7E50" w:rsidRPr="00074F58" w:rsidTr="00F32D5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E50" w:rsidRPr="00074F58" w:rsidRDefault="00AB7E50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E50" w:rsidRPr="00074F58" w:rsidRDefault="00AB7E50" w:rsidP="00F32D5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B7E50" w:rsidRPr="00074F58" w:rsidTr="00F32D5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E50" w:rsidRPr="00074F58" w:rsidRDefault="00AB7E50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E50" w:rsidRPr="00074F58" w:rsidRDefault="00AB7E50" w:rsidP="00EC0E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ndo sua ida ao Maranhão, a coordenadora da CATHIS</w:t>
            </w:r>
            <w:r w:rsidR="00EC0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um retorno muito positivo e </w:t>
            </w:r>
            <w:r w:rsidR="00396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C0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an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eitação da Cartilha elaborada por esta Comissão, no que tange sobretudo os arranjos possíveis </w:t>
            </w:r>
            <w:r w:rsidR="00EC0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0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sua explanação. Teceu comentário ainda sobre o empreendedorismo em ATHIS, como assunto recorrente no debate.</w:t>
            </w:r>
          </w:p>
        </w:tc>
      </w:tr>
    </w:tbl>
    <w:p w:rsidR="00AB7E50" w:rsidRDefault="00AB7E5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0E32" w:rsidRPr="00074F58" w:rsidTr="00F32D5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0E32" w:rsidRPr="00074F58" w:rsidRDefault="00EC0E32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E32" w:rsidRPr="00074F58" w:rsidRDefault="00EC0E32" w:rsidP="009729C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</w:tc>
      </w:tr>
      <w:tr w:rsidR="00EC0E32" w:rsidRPr="00074F58" w:rsidTr="00F32D5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0E32" w:rsidRPr="00074F58" w:rsidRDefault="00EC0E32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09E" w:rsidRDefault="00EC0E32" w:rsidP="00EF42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ca das Apresentações do Plano de Implementação da Assistência Técnica para Habitação de Interesse Social, nos municípios de Chapecó e São Miguel do Oeste, ocorrido nas datas 13 e 14 do mês de agosto, cabe menção não apenas quanto ao feedback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ode ser observad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avaliações aplicadas via e-mail, mas 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atisfação verbalizada 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úmeros profission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s e alun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5473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não se sentirem c</w:t>
            </w:r>
            <w:r w:rsidR="009729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emplados nos anos anteri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visi</w:t>
            </w:r>
            <w:r w:rsidR="00EF4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 no CAU/SC, assim o sentiram nesses dois momentos. </w:t>
            </w:r>
          </w:p>
          <w:p w:rsidR="00EC0E32" w:rsidRDefault="00EF425C" w:rsidP="00EF42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cipação do Poder Público, na apresentação da cidade de Chapecó, representada entre outros na fala do vereador </w:t>
            </w:r>
            <w:r w:rsidR="00743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iton Foss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sultou não apenas na validação da inserção no assunto ATHIS nas cadeiras da faculdade, como também na exultação da coordenadora dessa Comissão, 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ndendo graça a suas falas, </w:t>
            </w:r>
            <w:r w:rsidR="006C40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gumas del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etidas e chanceladas pelo vereador aos alunos. </w:t>
            </w:r>
          </w:p>
          <w:p w:rsidR="00EF425C" w:rsidRPr="00074F58" w:rsidRDefault="00EF425C" w:rsidP="003967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ao evento de São Miguel do Oeste, no dia posterior ao de Chapecó, assim agendada por economicidade, 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or quantidade de </w:t>
            </w:r>
            <w:r w:rsidR="006C40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critos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e </w:t>
            </w:r>
            <w:r w:rsidR="00396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rcion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or 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dos </w:t>
            </w:r>
            <w:r w:rsidR="006C40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es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ontuaram </w:t>
            </w:r>
            <w:r w:rsidR="00DA5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segurança suas dúvidas e modos de inserção na atuação da ATHIS. Também nesse dia foi verbalizado agradecimento pelo deslocamento da equipe do CAU/SC, e a presença deste Conselho às áreas segundo eles “esquecidas” até então.</w:t>
            </w:r>
          </w:p>
        </w:tc>
      </w:tr>
    </w:tbl>
    <w:p w:rsidR="00EC0E32" w:rsidRDefault="00EC0E3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EE4F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agenda de apresentações do Plano de Implementação pelo Estado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729C6" w:rsidP="00972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à intensa agenda desta Comissão,</w:t>
            </w:r>
            <w:r w:rsidR="001B0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-se que as apresentações do Plano de Implementação da Assistência Técnica para Habitação de Interesse Social que ocorreriam nas cidades de Lages, Caçador e Rio do Sul ocorrerão apenas no próximo ano (2019), porém existe a possibilidade de visitas diretamente às Prefeituras para divulgação do PEI-ATHI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s prioridades do PEI ATHIS para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C01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08EB" w:rsidP="00CE55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</w:t>
            </w:r>
            <w:r w:rsidR="001B0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1B0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rioridades do PEI-ATHIS para 2018 </w:t>
            </w:r>
            <w:r w:rsidR="001B0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critérios e prazos para o Edital de Patrocínio da CATHIS para 2018</w:t>
            </w: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A3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s convidados e palestrantes para os próximos eventos da CATHIS</w:t>
            </w:r>
          </w:p>
        </w:tc>
      </w:tr>
      <w:tr w:rsidR="00074F58" w:rsidRPr="00074F58" w:rsidTr="00FE7F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E7FB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7FB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FB6" w:rsidRDefault="00FE7FB6" w:rsidP="001A33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ram-se os nomes dos palestrantes, para os próximos eventos, da seguinte forma:</w:t>
            </w:r>
          </w:p>
          <w:p w:rsidR="00FE7FB6" w:rsidRDefault="00FE7FB6" w:rsidP="001A333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F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lumenau</w:t>
            </w:r>
            <w:r w:rsidRPr="00FE7F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3/09/2018 - Allan </w:t>
            </w:r>
            <w:r w:rsidRPr="00FE7FB6">
              <w:rPr>
                <w:rFonts w:ascii="Arial" w:hAnsi="Arial" w:cs="Arial"/>
                <w:sz w:val="22"/>
                <w:szCs w:val="22"/>
              </w:rPr>
              <w:t>Muller Schroeder;</w:t>
            </w:r>
          </w:p>
          <w:p w:rsidR="00FE7FB6" w:rsidRPr="00FE7FB6" w:rsidRDefault="00FE7FB6" w:rsidP="001A333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F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oinville</w:t>
            </w:r>
            <w:r w:rsidRPr="00FE7F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5/09/2018 - Ângelo Arruda e Luiz Eduardo Sarmento </w:t>
            </w:r>
            <w:proofErr w:type="spellStart"/>
            <w:r w:rsidRPr="00FE7F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ujo</w:t>
            </w:r>
            <w:proofErr w:type="spellEnd"/>
            <w:r w:rsidRPr="00FE7F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DHAB);</w:t>
            </w:r>
          </w:p>
          <w:p w:rsidR="00FE7FB6" w:rsidRPr="00074F58" w:rsidRDefault="00FE7FB6" w:rsidP="001A333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alneário Cambori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6/09/2018 - Fe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atima Franz, Allan Muller Schroeder e Luiz Eduardo Sarmen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CE55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r proposta de elaboração de um catálogo de contatos da 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4F" w:rsidRDefault="00D22A4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ou-se que será elaborado</w:t>
            </w:r>
            <w:r w:rsidR="00264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catálogo de contatos contendo:</w:t>
            </w:r>
          </w:p>
          <w:p w:rsidR="00074F58" w:rsidRDefault="00D22A4F" w:rsidP="00D22A4F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me;</w:t>
            </w:r>
          </w:p>
          <w:p w:rsidR="00D22A4F" w:rsidRDefault="00D22A4F" w:rsidP="00D22A4F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ição;</w:t>
            </w:r>
          </w:p>
          <w:p w:rsidR="00D22A4F" w:rsidRDefault="00D22A4F" w:rsidP="00D22A4F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ência;</w:t>
            </w:r>
          </w:p>
          <w:p w:rsidR="00D22A4F" w:rsidRPr="00D22A4F" w:rsidRDefault="00D22A4F" w:rsidP="00D22A4F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que pode tratar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E4F40" w:rsidP="00F377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r tratativas em relação às universidades sobre RESIDÊNCIA EM ATHIS</w:t>
            </w:r>
          </w:p>
        </w:tc>
      </w:tr>
      <w:tr w:rsidR="00074F58" w:rsidRPr="00074F58" w:rsidTr="00D22A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22A4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22A4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22A4F" w:rsidP="00D22A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iniciadas, com a UFSC, as tratativas nesse intuito. Primeiramente com a oferta de uma disciplina optativa para a Graduação, e posteriormente, em novembro, analisar-se-á esta possibilidade para a extensão. 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6EC5" w:rsidRPr="00074F58" w:rsidTr="00AE65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266EC5" w:rsidP="004D649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6E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r Pauta e data para Agenda com o Ministério Público e Defensoria pública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013DEF" w:rsidP="00AE65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013DEF" w:rsidP="00AE65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013DEF" w:rsidP="00AE65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definidas, pauta e agenda, em setembro.</w:t>
            </w:r>
          </w:p>
        </w:tc>
      </w:tr>
    </w:tbl>
    <w:p w:rsidR="00266EC5" w:rsidRDefault="00266EC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6EC5" w:rsidRPr="00074F58" w:rsidTr="00AE65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266EC5" w:rsidP="00DF490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6E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r solicitações de o CAU/SC apresentar o PEI ATHIS em outros locais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33207C" w:rsidP="00AE65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33207C" w:rsidP="00AE65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6EC5" w:rsidRPr="00074F58" w:rsidTr="00AE658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6EC5" w:rsidRPr="00074F58" w:rsidRDefault="00266EC5" w:rsidP="00AE65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EC5" w:rsidRPr="00074F58" w:rsidRDefault="0033207C" w:rsidP="009136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a solicitação do Arquiteto e Urbanista Guilherme Pontes, de Abelardo Luz, decidiu-se, em função 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genda apertada de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, que será encaminhado o link do e-book da cartilha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 que solicitarem a visita d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serão elaboradas </w:t>
            </w:r>
            <w:r w:rsidR="00913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mandas, de dúvidas e esclarecimento que eventualmente surjam, a distância.</w:t>
            </w:r>
          </w:p>
        </w:tc>
      </w:tr>
    </w:tbl>
    <w:p w:rsidR="00266EC5" w:rsidRDefault="00266EC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66EC5" w:rsidRDefault="00266EC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9729C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66EC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inut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66EC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B78BD" w:rsidP="00EB78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ecessidade de elaboração de termo a ser ap</w:t>
            </w:r>
            <w:r w:rsidR="00C16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entado ao 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ciário, na execução da faculdade de </w:t>
            </w:r>
            <w:proofErr w:type="spellStart"/>
            <w:r w:rsidRPr="00EB78B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EB78B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B78B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rtiu a necessidade de uma Reunião E</w:t>
            </w:r>
            <w:r w:rsidR="00266E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traordinária. Definiu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</w:t>
            </w:r>
            <w:r w:rsidR="00266E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relatora será a Conselheira Rosana Silveira.</w:t>
            </w:r>
          </w:p>
        </w:tc>
      </w:tr>
    </w:tbl>
    <w:p w:rsidR="001E42DE" w:rsidRPr="007B15A0" w:rsidRDefault="001E42DE" w:rsidP="001E42D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42DE" w:rsidRPr="00074F58" w:rsidTr="00F32D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42DE" w:rsidRPr="00074F58" w:rsidRDefault="009729C6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2DE" w:rsidRPr="00074F58" w:rsidRDefault="000877DC" w:rsidP="00F32D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licitação de um representante da CATHIS em Por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gre-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no “Seminário de Exercício Profissional”.</w:t>
            </w:r>
          </w:p>
        </w:tc>
      </w:tr>
      <w:tr w:rsidR="001E42DE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42DE" w:rsidRPr="00074F58" w:rsidRDefault="001E42DE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2DE" w:rsidRPr="00074F58" w:rsidRDefault="00E638F8" w:rsidP="00F32D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E42DE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42DE" w:rsidRPr="00074F58" w:rsidRDefault="001E42DE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2DE" w:rsidRPr="00074F58" w:rsidRDefault="00E638F8" w:rsidP="00F32D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E42DE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42DE" w:rsidRPr="00074F58" w:rsidRDefault="001E42DE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2DE" w:rsidRPr="00074F58" w:rsidRDefault="009729C6" w:rsidP="00972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que a CEP indicou </w:t>
            </w:r>
            <w:r w:rsidR="000877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Fábio Vi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a Silva e Mate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omorovs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r ao evento em Porto Alegre, a CATHIS solicitou que fizessem um relato para a Comissão</w:t>
            </w:r>
            <w:r w:rsidR="000877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quilo que for discutido acerca d</w:t>
            </w:r>
            <w:r w:rsidR="004B0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877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HIS.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B52D1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52D1" w:rsidRPr="00074F58" w:rsidRDefault="00BB52D1" w:rsidP="00F32D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9729C6" w:rsidP="00BB5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424016" w:rsidP="00BB52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o</w:t>
            </w:r>
            <w:r w:rsidR="00992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fessor </w:t>
            </w:r>
            <w:r w:rsidR="009929A8" w:rsidRPr="00992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amuel Steiner</w:t>
            </w:r>
            <w:r w:rsidR="00992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UFSC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BB5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424016" w:rsidP="00BB5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BB5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424016" w:rsidP="00BB5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BB5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9A8" w:rsidRDefault="009929A8" w:rsidP="00C41D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essor Samuel esteve presente nas dependências do CAU/SC na intenção da aproxima</w:t>
            </w:r>
            <w:r w:rsidR="0045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as discussões sobre ATHIS com a UF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Verbalizou a possibilidade</w:t>
            </w:r>
            <w:r w:rsidR="00D30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convênio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 Conselho p</w:t>
            </w:r>
            <w:r w:rsidR="00D30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a Graduação e Pós-Graduação, em que pese a </w:t>
            </w:r>
            <w:proofErr w:type="spellStart"/>
            <w:r w:rsidR="00D30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ricularização</w:t>
            </w:r>
            <w:proofErr w:type="spellEnd"/>
            <w:r w:rsidR="00D30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ura e Urbanismo, com 10% das atividades como extensão.</w:t>
            </w:r>
            <w:r w:rsidR="00F801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bjetivo principal é melhorar a saída dos alunos da universidade, tornando-os mais aptos ao trabalho nesse tema, de forma a sedimentar a institucionalização da ATHIS. Samuel e os membros dessa comissão concordaram na construção de uma disciplina curricular para o próximo ano</w:t>
            </w:r>
            <w:r w:rsidR="00C41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C41D6C" w:rsidRPr="00074F58" w:rsidRDefault="00C41D6C" w:rsidP="00BB70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essor ainda apresentou seu Projet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ática – o caso da Toca Santa Cruz”, elaborado para o </w:t>
            </w:r>
            <w:r w:rsidR="00BB70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chamada públic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01/2018</w:t>
            </w:r>
            <w:r w:rsidR="00BB70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e avaliado pela COAF (Comissão </w:t>
            </w:r>
            <w:r w:rsidR="00BB70BC" w:rsidRPr="00BB70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B70BC" w:rsidRPr="00BB70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rganização, Administração e Finanças</w:t>
            </w:r>
            <w:r w:rsidR="00BB70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, ofereceu a exposição do mesmo nos eventos da CATHIS.</w:t>
            </w:r>
          </w:p>
        </w:tc>
      </w:tr>
    </w:tbl>
    <w:p w:rsidR="00E638F8" w:rsidRDefault="00E638F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52D1" w:rsidRPr="00074F58" w:rsidTr="00F32D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9729C6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424016" w:rsidP="004240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com o Vereador Lino Peres 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1B6" w:rsidRPr="00074F58" w:rsidRDefault="005D71B6" w:rsidP="008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2D1" w:rsidRPr="00074F58" w:rsidRDefault="005D71B6" w:rsidP="004240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B52D1" w:rsidRPr="00074F58" w:rsidTr="00F32D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52D1" w:rsidRPr="00074F58" w:rsidRDefault="00BB52D1" w:rsidP="00F32D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1B6" w:rsidRDefault="005D71B6" w:rsidP="005D71B6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Vereador esteve nas dependências deste Conselho no intuito de apresentar sua ação denominada OLP - 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Orçamento Legislativo Participativo. Trata-se de um projeto no qual o 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curso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das emendas de 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cinco 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vereador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s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(R$ 500 mil em obras e R$ 100 mil em subvenções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 serão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somado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na intenção de construir um projeto participativo, ouvindo as comunidades e seus interesses. O primeiro ano (2018) vai atender o Sul da Ilha, entre a Lagoa do Peri e a Lagoa Pequena, nos bairros do Rio Tavares, Campeche e Morro das Pedras; no ano seguinte, 2019, será no Maciço do Morro da Cruz. </w:t>
            </w:r>
          </w:p>
          <w:p w:rsidR="005D71B6" w:rsidRDefault="005D71B6" w:rsidP="005D71B6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Os vereadores que se uniram para essa proposição são: Afrânio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Boppré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Lino Peres, Marcos José de Abreu (Marquito), Pedro de Assis Silvestre (Pedrão) e Vanderlei Farias (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Lela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.</w:t>
            </w:r>
          </w:p>
          <w:p w:rsidR="005D71B6" w:rsidRDefault="005D71B6" w:rsidP="005D71B6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Lino convidou a CATHIS para se fazer presente na 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uniã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o com as comunidades, que ocorrerá dia 01/09/2018, à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s 15:00 </w:t>
            </w:r>
            <w:r w:rsidR="00454570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horas 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no Maciço do Morro da Cruz.</w:t>
            </w:r>
          </w:p>
          <w:p w:rsidR="00BB52D1" w:rsidRPr="00074F58" w:rsidRDefault="005D71B6" w:rsidP="005D71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A Coordenadora desta comissão,  Claudia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Poletto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sugeriu a execução de um curso de capacitação em ATHIS nas comunidades que receberão este benefício, unindo as demandas de capacitação profissional e a própria atuação nas áreas de interesse social.</w:t>
            </w:r>
          </w:p>
        </w:tc>
      </w:tr>
    </w:tbl>
    <w:p w:rsidR="00C16158" w:rsidRDefault="00C161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16158" w:rsidRDefault="00C161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16158" w:rsidRDefault="00C161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5D71B6" w:rsidRPr="007B15A0" w:rsidTr="006649E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6649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5D71B6" w:rsidRDefault="005D71B6" w:rsidP="005D71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stente Administrativa</w:t>
            </w:r>
          </w:p>
          <w:p w:rsidR="005D71B6" w:rsidRPr="007B15A0" w:rsidRDefault="005D71B6" w:rsidP="005D71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71B6" w:rsidRPr="000940DA" w:rsidRDefault="005D71B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D71B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67D"/>
    <w:multiLevelType w:val="hybridMultilevel"/>
    <w:tmpl w:val="57664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2A1A"/>
    <w:multiLevelType w:val="hybridMultilevel"/>
    <w:tmpl w:val="BD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7"/>
  </w:num>
  <w:num w:numId="8">
    <w:abstractNumId w:val="12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3DEF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0CA"/>
    <w:rsid w:val="000725A8"/>
    <w:rsid w:val="00072600"/>
    <w:rsid w:val="00074770"/>
    <w:rsid w:val="00074F58"/>
    <w:rsid w:val="00077E0B"/>
    <w:rsid w:val="0008069F"/>
    <w:rsid w:val="00083AC0"/>
    <w:rsid w:val="000877DC"/>
    <w:rsid w:val="000940DA"/>
    <w:rsid w:val="00097576"/>
    <w:rsid w:val="000A0CFB"/>
    <w:rsid w:val="000A6944"/>
    <w:rsid w:val="000A75AD"/>
    <w:rsid w:val="000B2F45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33"/>
    <w:rsid w:val="001A47AC"/>
    <w:rsid w:val="001B0C01"/>
    <w:rsid w:val="001B12C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2DE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4A3B"/>
    <w:rsid w:val="00266B70"/>
    <w:rsid w:val="00266EC5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4E84"/>
    <w:rsid w:val="00327F2E"/>
    <w:rsid w:val="0033207C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96752"/>
    <w:rsid w:val="003B00C8"/>
    <w:rsid w:val="003B19D8"/>
    <w:rsid w:val="003B21A7"/>
    <w:rsid w:val="003B2B39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24016"/>
    <w:rsid w:val="00436843"/>
    <w:rsid w:val="00442214"/>
    <w:rsid w:val="00443CFD"/>
    <w:rsid w:val="004478FB"/>
    <w:rsid w:val="00447FE2"/>
    <w:rsid w:val="00454570"/>
    <w:rsid w:val="00456F30"/>
    <w:rsid w:val="00457E96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0F98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6497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370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33C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3745"/>
    <w:rsid w:val="005D4084"/>
    <w:rsid w:val="005D71B6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409E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3200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71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15A6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6A8"/>
    <w:rsid w:val="00913AEB"/>
    <w:rsid w:val="00921580"/>
    <w:rsid w:val="00921BA9"/>
    <w:rsid w:val="00923BA3"/>
    <w:rsid w:val="00924BFE"/>
    <w:rsid w:val="00927F71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2E83"/>
    <w:rsid w:val="00964D23"/>
    <w:rsid w:val="00967F67"/>
    <w:rsid w:val="009707E2"/>
    <w:rsid w:val="00971756"/>
    <w:rsid w:val="0097276A"/>
    <w:rsid w:val="009729C6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29A8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0142"/>
    <w:rsid w:val="00A6245B"/>
    <w:rsid w:val="00A63BCC"/>
    <w:rsid w:val="00A6748C"/>
    <w:rsid w:val="00A708EB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B7E50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2D1"/>
    <w:rsid w:val="00BB5D73"/>
    <w:rsid w:val="00BB70B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6158"/>
    <w:rsid w:val="00C22E82"/>
    <w:rsid w:val="00C33F46"/>
    <w:rsid w:val="00C37566"/>
    <w:rsid w:val="00C418A4"/>
    <w:rsid w:val="00C41D6C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55F1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2A4F"/>
    <w:rsid w:val="00D24751"/>
    <w:rsid w:val="00D2553B"/>
    <w:rsid w:val="00D258CB"/>
    <w:rsid w:val="00D27E08"/>
    <w:rsid w:val="00D30F3E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4F8F"/>
    <w:rsid w:val="00D80AA3"/>
    <w:rsid w:val="00D80C22"/>
    <w:rsid w:val="00D9358B"/>
    <w:rsid w:val="00D93DD0"/>
    <w:rsid w:val="00D95C52"/>
    <w:rsid w:val="00DA3042"/>
    <w:rsid w:val="00DA33DE"/>
    <w:rsid w:val="00DA386D"/>
    <w:rsid w:val="00DA5254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490F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2E81"/>
    <w:rsid w:val="00E50F29"/>
    <w:rsid w:val="00E52752"/>
    <w:rsid w:val="00E5642E"/>
    <w:rsid w:val="00E60F01"/>
    <w:rsid w:val="00E62383"/>
    <w:rsid w:val="00E638F8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BD"/>
    <w:rsid w:val="00EC0E32"/>
    <w:rsid w:val="00EC6E71"/>
    <w:rsid w:val="00ED0BFB"/>
    <w:rsid w:val="00ED1833"/>
    <w:rsid w:val="00EE20B7"/>
    <w:rsid w:val="00EE30AC"/>
    <w:rsid w:val="00EE3521"/>
    <w:rsid w:val="00EE4F40"/>
    <w:rsid w:val="00EF0697"/>
    <w:rsid w:val="00EF425C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763"/>
    <w:rsid w:val="00F608EA"/>
    <w:rsid w:val="00F8019E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E7FB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4D5F1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04C3-AF60-4C90-BB75-D0528EB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89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Mônica Paludo</cp:lastModifiedBy>
  <cp:revision>52</cp:revision>
  <cp:lastPrinted>2017-03-15T19:28:00Z</cp:lastPrinted>
  <dcterms:created xsi:type="dcterms:W3CDTF">2018-01-04T13:34:00Z</dcterms:created>
  <dcterms:modified xsi:type="dcterms:W3CDTF">2018-09-18T12:51:00Z</dcterms:modified>
</cp:coreProperties>
</file>